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D2" w:rsidRPr="00F14FE9" w:rsidRDefault="00631102">
      <w:pPr>
        <w:rPr>
          <w:rFonts w:ascii="Times New Roman" w:hAnsi="Times New Roman" w:cs="Times New Roman"/>
          <w:b/>
          <w:sz w:val="28"/>
          <w:szCs w:val="28"/>
        </w:rPr>
      </w:pPr>
      <w:r w:rsidRPr="00F14FE9">
        <w:rPr>
          <w:rFonts w:ascii="Times New Roman" w:hAnsi="Times New Roman" w:cs="Times New Roman"/>
          <w:b/>
          <w:sz w:val="28"/>
          <w:szCs w:val="28"/>
        </w:rPr>
        <w:t>Планы уроков русской литературы 6 класс (дистанционно)</w:t>
      </w:r>
    </w:p>
    <w:p w:rsidR="00631102" w:rsidRPr="00F14FE9" w:rsidRDefault="00631102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sz w:val="28"/>
          <w:szCs w:val="28"/>
        </w:rPr>
        <w:t>Учитель: Мазаева З.И.</w:t>
      </w:r>
    </w:p>
    <w:p w:rsidR="00631102" w:rsidRPr="00F14FE9" w:rsidRDefault="00631102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sz w:val="28"/>
          <w:szCs w:val="28"/>
        </w:rPr>
        <w:t>6 апреля</w:t>
      </w:r>
    </w:p>
    <w:p w:rsidR="00631102" w:rsidRPr="00F14FE9" w:rsidRDefault="00631102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b/>
          <w:sz w:val="28"/>
          <w:szCs w:val="28"/>
        </w:rPr>
        <w:t>Тема:</w:t>
      </w:r>
      <w:r w:rsidRPr="00F14FE9">
        <w:rPr>
          <w:rFonts w:ascii="Times New Roman" w:hAnsi="Times New Roman" w:cs="Times New Roman"/>
          <w:sz w:val="28"/>
          <w:szCs w:val="28"/>
        </w:rPr>
        <w:t xml:space="preserve"> А.И Куприн «Тапер», «Белый пудель»</w:t>
      </w:r>
    </w:p>
    <w:p w:rsidR="00631102" w:rsidRPr="00F14FE9" w:rsidRDefault="00631102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b/>
          <w:sz w:val="28"/>
          <w:szCs w:val="28"/>
        </w:rPr>
        <w:t>Цель</w:t>
      </w:r>
      <w:r w:rsidRPr="00F14FE9">
        <w:rPr>
          <w:rFonts w:ascii="Times New Roman" w:hAnsi="Times New Roman" w:cs="Times New Roman"/>
          <w:sz w:val="28"/>
          <w:szCs w:val="28"/>
        </w:rPr>
        <w:t>: Проверить выполнение д/з, провести фронтальный опрос по содержанию отрывка из повести «Тапёр», провести словарную работу</w:t>
      </w:r>
      <w:r w:rsidR="00A607AF" w:rsidRPr="00F14FE9">
        <w:rPr>
          <w:rFonts w:ascii="Times New Roman" w:hAnsi="Times New Roman" w:cs="Times New Roman"/>
          <w:sz w:val="28"/>
          <w:szCs w:val="28"/>
        </w:rPr>
        <w:t>;</w:t>
      </w:r>
    </w:p>
    <w:p w:rsidR="00A607AF" w:rsidRPr="00F14FE9" w:rsidRDefault="00A607AF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sz w:val="28"/>
          <w:szCs w:val="28"/>
        </w:rPr>
        <w:t>Пробудить интерес к творчеству Куприна</w:t>
      </w:r>
    </w:p>
    <w:p w:rsidR="00A607AF" w:rsidRPr="00F14FE9" w:rsidRDefault="00A607AF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sz w:val="28"/>
          <w:szCs w:val="28"/>
        </w:rPr>
        <w:t xml:space="preserve"> 1.Начинаем урок. Что было задано на дом?</w:t>
      </w:r>
    </w:p>
    <w:p w:rsidR="00A607AF" w:rsidRPr="00F14FE9" w:rsidRDefault="00A607AF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A607AF" w:rsidRPr="00F14FE9" w:rsidRDefault="00A607AF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sz w:val="28"/>
          <w:szCs w:val="28"/>
        </w:rPr>
        <w:t xml:space="preserve">Нужно было прочитать «Тапёр», просмотреть фильм </w:t>
      </w:r>
      <w:proofErr w:type="gramStart"/>
      <w:r w:rsidRPr="00F14FE9">
        <w:rPr>
          <w:rFonts w:ascii="Times New Roman" w:hAnsi="Times New Roman" w:cs="Times New Roman"/>
          <w:sz w:val="28"/>
          <w:szCs w:val="28"/>
        </w:rPr>
        <w:t>« Белый</w:t>
      </w:r>
      <w:proofErr w:type="gramEnd"/>
      <w:r w:rsidRPr="00F14FE9">
        <w:rPr>
          <w:rFonts w:ascii="Times New Roman" w:hAnsi="Times New Roman" w:cs="Times New Roman"/>
          <w:sz w:val="28"/>
          <w:szCs w:val="28"/>
        </w:rPr>
        <w:t xml:space="preserve"> пудель».</w:t>
      </w:r>
    </w:p>
    <w:p w:rsidR="00A607AF" w:rsidRPr="00F14FE9" w:rsidRDefault="00A607AF" w:rsidP="00A607AF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sz w:val="28"/>
          <w:szCs w:val="28"/>
        </w:rPr>
        <w:t>2. Что означает слово «тапёр»? (ответы учащихся)</w:t>
      </w:r>
    </w:p>
    <w:p w:rsidR="00A607AF" w:rsidRPr="00F14FE9" w:rsidRDefault="00A607AF" w:rsidP="00A607AF">
      <w:pPr>
        <w:rPr>
          <w:rFonts w:ascii="Times New Roman" w:hAnsi="Times New Roman" w:cs="Times New Roman"/>
          <w:sz w:val="28"/>
          <w:szCs w:val="28"/>
        </w:rPr>
      </w:pPr>
      <w:r w:rsidRPr="00F14FE9">
        <w:rPr>
          <w:rFonts w:ascii="Times New Roman" w:hAnsi="Times New Roman" w:cs="Times New Roman"/>
          <w:sz w:val="28"/>
          <w:szCs w:val="28"/>
        </w:rPr>
        <w:t>Отправляю фото из интернета в группу. Значение слова «тапёр»</w:t>
      </w:r>
    </w:p>
    <w:p w:rsidR="00A607AF" w:rsidRPr="00F14FE9" w:rsidRDefault="00A607A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пёр</w:t>
      </w: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фр. </w:t>
      </w:r>
      <w:proofErr w:type="spellStart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apeur</w:t>
      </w:r>
      <w:proofErr w:type="spellEnd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proofErr w:type="spellStart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aper</w:t>
      </w:r>
      <w:proofErr w:type="spellEnd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уквально — хлопать, стучать) — во второй половине XIX — начале XX века музыкант, преимущественно пианист, сопровождавший своим исполнением танцы на вечерах, балах, впоследствии — немые фильмы. Название профессии произошло от манеры исполнения, так как зачастую в наличии имелось лишь пианино низкого качества, на котором приходилось играть, буквально стуча по клавишам. </w:t>
      </w:r>
    </w:p>
    <w:p w:rsidR="0075519B" w:rsidRPr="00F14FE9" w:rsidRDefault="0075519B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чащиеся записывают в словарях</w:t>
      </w:r>
      <w:r w:rsidR="000A42DF"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ясняют своими словами)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то прочитал «Тапёр»?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каком городе происходят действия?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О какой семье идет повествование?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Сколько сестёр в семье Рудневых?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Чем озабочена </w:t>
      </w:r>
      <w:proofErr w:type="spellStart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ночка</w:t>
      </w:r>
      <w:proofErr w:type="spellEnd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днева?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Охарактеризуйте старшую сестру.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К какому празднику готовится семья?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Найдите в тексте характеристику семьи Рудневых.</w:t>
      </w:r>
    </w:p>
    <w:p w:rsidR="000A42DF" w:rsidRPr="00F14FE9" w:rsidRDefault="000A42DF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Отв</w:t>
      </w:r>
      <w:r w:rsidR="009D7235"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ы</w:t>
      </w:r>
      <w:proofErr w:type="gramEnd"/>
      <w:r w:rsidR="009D7235"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, оценивание ответов, исправление)</w:t>
      </w:r>
    </w:p>
    <w:p w:rsidR="009D7235" w:rsidRPr="00F14FE9" w:rsidRDefault="009D7235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Как звали хозяйку дома?</w:t>
      </w:r>
    </w:p>
    <w:p w:rsidR="009D7235" w:rsidRPr="00F14FE9" w:rsidRDefault="009D7235" w:rsidP="00A607A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Как зовут главу семейства, и что это за человек?</w:t>
      </w:r>
    </w:p>
    <w:p w:rsidR="00A607AF" w:rsidRPr="00F14FE9" w:rsidRDefault="009D723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Что значит «гурман»? </w:t>
      </w:r>
      <w:proofErr w:type="gramStart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Ответы</w:t>
      </w:r>
      <w:proofErr w:type="gramEnd"/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)</w:t>
      </w:r>
    </w:p>
    <w:p w:rsidR="009D7235" w:rsidRPr="00F14FE9" w:rsidRDefault="009D723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ние активности и подготовки учащихся.</w:t>
      </w:r>
    </w:p>
    <w:p w:rsidR="009D7235" w:rsidRPr="00F14FE9" w:rsidRDefault="009D723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е задание. Прочитать «Тапёр» 3 раза, посмотреть фильм «Белый пудель» и прочитать в интернете.</w:t>
      </w:r>
    </w:p>
    <w:p w:rsidR="009D7235" w:rsidRPr="00F14FE9" w:rsidRDefault="008877E5">
      <w:pPr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</w:pPr>
      <w:r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>Оценки:</w:t>
      </w:r>
      <w:r w:rsidR="009D1229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>Айшат</w:t>
      </w:r>
      <w:proofErr w:type="spellEnd"/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 -5</w:t>
      </w:r>
      <w:r w:rsidR="009D1229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, </w:t>
      </w:r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>Тамара – 4-3</w:t>
      </w:r>
      <w:r w:rsidR="009D1229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>Баянат</w:t>
      </w:r>
      <w:proofErr w:type="spellEnd"/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 – 4-3</w:t>
      </w:r>
      <w:r w:rsidR="009D1229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, </w:t>
      </w:r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>Рустам -2</w:t>
      </w:r>
      <w:r w:rsidR="009D1229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>Айшат</w:t>
      </w:r>
      <w:proofErr w:type="spellEnd"/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 и Тамара просмотрели фильм </w:t>
      </w:r>
      <w:r w:rsidR="00A973CE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>–</w:t>
      </w:r>
      <w:r w:rsidR="009D7235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 Молодцы</w:t>
      </w:r>
      <w:r w:rsidR="00A973CE" w:rsidRPr="00F14FE9"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  <w:t xml:space="preserve"> (пятёрки)</w:t>
      </w:r>
    </w:p>
    <w:p w:rsidR="00A973CE" w:rsidRPr="00F14FE9" w:rsidRDefault="00A973C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8 апреля</w:t>
      </w:r>
    </w:p>
    <w:p w:rsidR="00A973CE" w:rsidRPr="009D1229" w:rsidRDefault="00A973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 урока</w:t>
      </w: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нализ произведений </w:t>
      </w:r>
      <w:proofErr w:type="spellStart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И.Куприна</w:t>
      </w:r>
      <w:proofErr w:type="spellEnd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Тапёр» и «Белый пудель»</w:t>
      </w:r>
    </w:p>
    <w:p w:rsidR="00A973CE" w:rsidRPr="009D1229" w:rsidRDefault="00A973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F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урока:</w:t>
      </w: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ить учащихся анализировать произведение, работать с текстом, проводить самостоятельно словарную работу;</w:t>
      </w:r>
    </w:p>
    <w:p w:rsidR="00A973CE" w:rsidRPr="009D1229" w:rsidRDefault="00A973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фронтальный опрос и подвести итоги;</w:t>
      </w:r>
    </w:p>
    <w:p w:rsidR="00A973CE" w:rsidRPr="009D1229" w:rsidRDefault="00A973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ать интерес к чтению произведений</w:t>
      </w:r>
    </w:p>
    <w:p w:rsidR="00A973CE" w:rsidRPr="009D1229" w:rsidRDefault="00A973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ргмомент (проверить все ли на месте)</w:t>
      </w:r>
    </w:p>
    <w:p w:rsidR="00A973CE" w:rsidRPr="009D1229" w:rsidRDefault="00A973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Вы читали «Тапер»?</w:t>
      </w:r>
    </w:p>
    <w:p w:rsidR="00A973CE" w:rsidRPr="009D1229" w:rsidRDefault="00A973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ор непонятных слов. Учащиеся с помощью голосовых спрашивают значение тех или иных слов. Учитель объясняет.</w:t>
      </w:r>
    </w:p>
    <w:p w:rsidR="00A973CE" w:rsidRPr="009D1229" w:rsidRDefault="00A973C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ения некоторых слов можно с интернета взять и отправить. </w:t>
      </w:r>
      <w:r w:rsidR="00047968"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ения </w:t>
      </w:r>
      <w:r w:rsidR="004C7BA7"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х слов</w:t>
      </w:r>
      <w:r w:rsidR="00047968"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исывают в словарях</w:t>
      </w:r>
      <w:r w:rsidR="004C7BA7"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C7BA7" w:rsidRPr="009D1229" w:rsidRDefault="009F12C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4C7BA7"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и ответы по рассказу «Тапёр»</w:t>
      </w:r>
      <w:r w:rsidR="00084A02"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84A02" w:rsidRPr="009D1229" w:rsidRDefault="00084A0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равляю в группу информацию о Рубинштейне.</w:t>
      </w:r>
    </w:p>
    <w:p w:rsidR="00084A02" w:rsidRPr="009D1229" w:rsidRDefault="00084A0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отношение имеет Рубинштейн к рассказу «Тапёр»?</w:t>
      </w:r>
    </w:p>
    <w:p w:rsidR="009441F5" w:rsidRPr="009D1229" w:rsidRDefault="009441F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очему Юрий </w:t>
      </w:r>
      <w:proofErr w:type="spellStart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азаров</w:t>
      </w:r>
      <w:proofErr w:type="spellEnd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приглашён на праздник к Рудневым? Ему было всего 14 лет. Рудневы могли бы пригласить оркестр, известных музыкантов…</w:t>
      </w:r>
    </w:p>
    <w:p w:rsidR="009441F5" w:rsidRPr="009D1229" w:rsidRDefault="009441F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рослушиваю ответы учащихся, дополняю </w:t>
      </w:r>
      <w:proofErr w:type="gramStart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..</w:t>
      </w:r>
      <w:proofErr w:type="gramEnd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E466D" w:rsidRPr="009D1229" w:rsidRDefault="004E466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му нас учит рассказ «Тапер»</w:t>
      </w:r>
    </w:p>
    <w:p w:rsidR="004E466D" w:rsidRPr="009D1229" w:rsidRDefault="004E466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ы можете сказать о юном тапёре?</w:t>
      </w:r>
    </w:p>
    <w:p w:rsidR="004E466D" w:rsidRPr="009D1229" w:rsidRDefault="004E466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Чему можно научиться у Юрия </w:t>
      </w:r>
      <w:proofErr w:type="spellStart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азарова</w:t>
      </w:r>
      <w:proofErr w:type="spellEnd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F12C3" w:rsidRPr="009D1229" w:rsidRDefault="009F12C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полняю ответы учащихся, подвожу итоги данного этапа)</w:t>
      </w:r>
    </w:p>
    <w:p w:rsidR="009F12C3" w:rsidRPr="009D1229" w:rsidRDefault="009F12C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Переходим к рассказу «Белый пудель».</w:t>
      </w:r>
    </w:p>
    <w:p w:rsidR="009D1229" w:rsidRPr="009D1229" w:rsidRDefault="009D122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посмотрел фильм?</w:t>
      </w:r>
    </w:p>
    <w:p w:rsidR="009D1229" w:rsidRPr="009D1229" w:rsidRDefault="009D122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то прочитал это произведение?</w:t>
      </w:r>
    </w:p>
    <w:p w:rsidR="009D1229" w:rsidRPr="009D1229" w:rsidRDefault="009D122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 следующем уроке проанализируем «Белый пудель». Вопросы будут такие же, что на сегодняшнем уроке.</w:t>
      </w:r>
    </w:p>
    <w:p w:rsidR="009D1229" w:rsidRDefault="009D122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/З. Прочитать «Тапер» 3 раза; «Белый пудель» посмотреть фильм, ознакомиться с кратким содержанием хотя </w:t>
      </w:r>
      <w:proofErr w:type="gramStart"/>
      <w:r w:rsidRPr="009D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..</w:t>
      </w:r>
      <w:proofErr w:type="gramEnd"/>
    </w:p>
    <w:p w:rsidR="009D1229" w:rsidRDefault="009D122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нформация для родителей: </w:t>
      </w:r>
      <w:r w:rsidR="007032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елый пудель».</w:t>
      </w:r>
      <w:r w:rsidR="00F14F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032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ограмме нужно пройти. А в учебнике нет. Поэтому ищем выход. Интернет, книги из библиотеки. Фильм</w:t>
      </w:r>
    </w:p>
    <w:p w:rsidR="00047968" w:rsidRPr="009D1229" w:rsidRDefault="009D122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D1229">
        <w:rPr>
          <w:rFonts w:ascii="Arial" w:hAnsi="Arial" w:cs="Arial"/>
          <w:sz w:val="28"/>
          <w:szCs w:val="28"/>
        </w:rPr>
        <w:t>Оценки :</w:t>
      </w:r>
      <w:proofErr w:type="gramEnd"/>
      <w:r w:rsidRPr="009D122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1229">
        <w:rPr>
          <w:rFonts w:ascii="Arial" w:hAnsi="Arial" w:cs="Arial"/>
          <w:sz w:val="28"/>
          <w:szCs w:val="28"/>
        </w:rPr>
        <w:t>Айшат</w:t>
      </w:r>
      <w:proofErr w:type="spellEnd"/>
      <w:r w:rsidRPr="009D1229">
        <w:rPr>
          <w:rFonts w:ascii="Arial" w:hAnsi="Arial" w:cs="Arial"/>
          <w:sz w:val="28"/>
          <w:szCs w:val="28"/>
        </w:rPr>
        <w:t xml:space="preserve"> – 5, </w:t>
      </w:r>
      <w:proofErr w:type="spellStart"/>
      <w:r w:rsidRPr="009D1229">
        <w:rPr>
          <w:rFonts w:ascii="Arial" w:hAnsi="Arial" w:cs="Arial"/>
          <w:sz w:val="28"/>
          <w:szCs w:val="28"/>
        </w:rPr>
        <w:t>Баянат</w:t>
      </w:r>
      <w:proofErr w:type="spellEnd"/>
      <w:r w:rsidRPr="009D1229">
        <w:rPr>
          <w:rFonts w:ascii="Arial" w:hAnsi="Arial" w:cs="Arial"/>
          <w:sz w:val="28"/>
          <w:szCs w:val="28"/>
        </w:rPr>
        <w:t xml:space="preserve"> – 4, Тамара – 4, Магомед – 3, Рустам – 2, Шамиль – 2 </w:t>
      </w:r>
    </w:p>
    <w:sectPr w:rsidR="00047968" w:rsidRPr="009D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E9"/>
    <w:rsid w:val="00047968"/>
    <w:rsid w:val="00084A02"/>
    <w:rsid w:val="000A42DF"/>
    <w:rsid w:val="000C23A0"/>
    <w:rsid w:val="000F3161"/>
    <w:rsid w:val="003D32D2"/>
    <w:rsid w:val="004C7BA7"/>
    <w:rsid w:val="004E466D"/>
    <w:rsid w:val="00631102"/>
    <w:rsid w:val="00703268"/>
    <w:rsid w:val="0075519B"/>
    <w:rsid w:val="007556E9"/>
    <w:rsid w:val="008877E5"/>
    <w:rsid w:val="009441F5"/>
    <w:rsid w:val="009D1229"/>
    <w:rsid w:val="009D7235"/>
    <w:rsid w:val="009F12C3"/>
    <w:rsid w:val="00A607AF"/>
    <w:rsid w:val="00A973CE"/>
    <w:rsid w:val="00DD4787"/>
    <w:rsid w:val="00F1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D72F"/>
  <w15:chartTrackingRefBased/>
  <w15:docId w15:val="{EA9860E5-CA4B-483F-A31C-751CC2B2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0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11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164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3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2213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6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4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39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03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91570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5599">
                              <w:marLeft w:val="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5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851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37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8044-F26D-4DB8-BB83-C57DBA41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918</dc:creator>
  <cp:keywords/>
  <dc:description/>
  <cp:lastModifiedBy>090918</cp:lastModifiedBy>
  <cp:revision>13</cp:revision>
  <dcterms:created xsi:type="dcterms:W3CDTF">2020-04-12T17:19:00Z</dcterms:created>
  <dcterms:modified xsi:type="dcterms:W3CDTF">2020-05-17T11:34:00Z</dcterms:modified>
</cp:coreProperties>
</file>